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蓬裙春天降落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蓬裙春天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7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蓬蓬裙春天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